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检修555例</w:t>
      </w:r>
    </w:p>
    <w:p>
      <w:r>
        <w:t>作者：洪济民编著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激光影碟机检修555例 评论地址：https://www.jiaokey.com/book/detail/1020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